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3F6" w:rsidRPr="00CA5D54" w:rsidRDefault="00BA23F6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CA5D54">
        <w:rPr>
          <w:sz w:val="24"/>
          <w:szCs w:val="24"/>
        </w:rPr>
        <w:t xml:space="preserve">Приложение № 2 </w:t>
      </w:r>
    </w:p>
    <w:p w:rsidR="00BA23F6" w:rsidRPr="00CA5D54" w:rsidRDefault="00BA23F6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CA5D54">
        <w:rPr>
          <w:sz w:val="24"/>
          <w:szCs w:val="24"/>
        </w:rPr>
        <w:t xml:space="preserve">к постановлению Администрации </w:t>
      </w:r>
    </w:p>
    <w:p w:rsidR="00BA23F6" w:rsidRPr="00CA5D54" w:rsidRDefault="00BA23F6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CA5D54">
        <w:rPr>
          <w:sz w:val="24"/>
          <w:szCs w:val="24"/>
        </w:rPr>
        <w:t xml:space="preserve">города Шарыпово </w:t>
      </w:r>
    </w:p>
    <w:p w:rsidR="000E1CC1" w:rsidRPr="00CA5D54" w:rsidRDefault="00BA23F6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CA5D54">
        <w:rPr>
          <w:sz w:val="24"/>
          <w:szCs w:val="24"/>
        </w:rPr>
        <w:t xml:space="preserve">от </w:t>
      </w:r>
      <w:r w:rsidR="007F4242">
        <w:rPr>
          <w:sz w:val="24"/>
          <w:szCs w:val="24"/>
        </w:rPr>
        <w:t xml:space="preserve"> 22.02.2019 </w:t>
      </w:r>
      <w:r w:rsidRPr="00CA5D54">
        <w:rPr>
          <w:sz w:val="24"/>
          <w:szCs w:val="24"/>
        </w:rPr>
        <w:t xml:space="preserve">№ </w:t>
      </w:r>
      <w:r w:rsidR="007F4242">
        <w:rPr>
          <w:sz w:val="24"/>
          <w:szCs w:val="24"/>
        </w:rPr>
        <w:t xml:space="preserve"> 39</w:t>
      </w:r>
    </w:p>
    <w:p w:rsidR="00BA23F6" w:rsidRPr="00CA5D54" w:rsidRDefault="00BA23F6" w:rsidP="00691073">
      <w:pPr>
        <w:shd w:val="clear" w:color="auto" w:fill="FFFFFF"/>
        <w:spacing w:line="274" w:lineRule="exact"/>
        <w:ind w:right="19"/>
        <w:jc w:val="right"/>
        <w:rPr>
          <w:rFonts w:eastAsia="Times New Roman"/>
          <w:bCs/>
          <w:sz w:val="24"/>
          <w:szCs w:val="24"/>
        </w:rPr>
      </w:pPr>
    </w:p>
    <w:p w:rsidR="00EE4039" w:rsidRPr="00CA5D54" w:rsidRDefault="00BA23F6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CA5D54">
        <w:rPr>
          <w:rFonts w:eastAsia="Times New Roman"/>
          <w:bCs/>
          <w:sz w:val="24"/>
          <w:szCs w:val="24"/>
        </w:rPr>
        <w:t>«</w:t>
      </w:r>
      <w:r w:rsidR="00EE4039" w:rsidRPr="00CA5D54">
        <w:rPr>
          <w:rFonts w:eastAsia="Times New Roman"/>
          <w:bCs/>
          <w:sz w:val="24"/>
          <w:szCs w:val="24"/>
        </w:rPr>
        <w:t>Приложение № 2</w:t>
      </w:r>
    </w:p>
    <w:p w:rsidR="00EE4039" w:rsidRPr="00CA5D54" w:rsidRDefault="00EE4039" w:rsidP="00E8042F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CA5D54">
        <w:rPr>
          <w:rFonts w:eastAsia="Times New Roman"/>
          <w:sz w:val="24"/>
          <w:szCs w:val="24"/>
        </w:rPr>
        <w:t>к Административному регламенту</w:t>
      </w:r>
      <w:r w:rsidR="00BA23F6" w:rsidRPr="00CA5D54">
        <w:rPr>
          <w:rFonts w:eastAsia="Times New Roman"/>
          <w:sz w:val="24"/>
          <w:szCs w:val="24"/>
        </w:rPr>
        <w:t>»</w:t>
      </w:r>
    </w:p>
    <w:p w:rsidR="00E25DFA" w:rsidRPr="00CA5D54" w:rsidRDefault="00E25DFA" w:rsidP="00E25DFA">
      <w:pPr>
        <w:jc w:val="both"/>
        <w:rPr>
          <w:sz w:val="24"/>
          <w:szCs w:val="24"/>
        </w:rPr>
      </w:pPr>
    </w:p>
    <w:p w:rsidR="00F113A4" w:rsidRPr="00C6762B" w:rsidRDefault="00F113A4" w:rsidP="00E25DFA">
      <w:pPr>
        <w:jc w:val="both"/>
        <w:rPr>
          <w:sz w:val="24"/>
          <w:szCs w:val="24"/>
        </w:rPr>
      </w:pPr>
    </w:p>
    <w:p w:rsidR="00E25DFA" w:rsidRPr="00CA5D54" w:rsidRDefault="00E25DFA" w:rsidP="00E25DFA">
      <w:pPr>
        <w:jc w:val="center"/>
        <w:rPr>
          <w:sz w:val="27"/>
          <w:szCs w:val="27"/>
        </w:rPr>
      </w:pPr>
      <w:r w:rsidRPr="00CA5D54">
        <w:rPr>
          <w:sz w:val="27"/>
          <w:szCs w:val="27"/>
        </w:rPr>
        <w:t>БЛОК-СХЕМА</w:t>
      </w:r>
    </w:p>
    <w:p w:rsidR="00F113A4" w:rsidRPr="00CA5D54" w:rsidRDefault="00E25DFA" w:rsidP="00E25DFA">
      <w:pPr>
        <w:jc w:val="center"/>
        <w:rPr>
          <w:sz w:val="27"/>
          <w:szCs w:val="27"/>
        </w:rPr>
      </w:pPr>
      <w:r w:rsidRPr="00CA5D54">
        <w:rPr>
          <w:sz w:val="27"/>
          <w:szCs w:val="27"/>
        </w:rPr>
        <w:t>предо</w:t>
      </w:r>
      <w:r w:rsidR="00F113A4" w:rsidRPr="00CA5D54">
        <w:rPr>
          <w:sz w:val="27"/>
          <w:szCs w:val="27"/>
        </w:rPr>
        <w:t xml:space="preserve">ставления муниципальной услуги </w:t>
      </w:r>
    </w:p>
    <w:p w:rsidR="00F113A4" w:rsidRPr="00CA5D54" w:rsidRDefault="00F113A4" w:rsidP="00E25DFA">
      <w:pPr>
        <w:jc w:val="center"/>
        <w:rPr>
          <w:sz w:val="27"/>
          <w:szCs w:val="27"/>
        </w:rPr>
      </w:pPr>
      <w:r w:rsidRPr="00CA5D54">
        <w:rPr>
          <w:sz w:val="27"/>
          <w:szCs w:val="27"/>
        </w:rPr>
        <w:t>«Приём заявлений, документов, а также постановка граждан</w:t>
      </w:r>
    </w:p>
    <w:p w:rsidR="00E25DFA" w:rsidRPr="00CA5D54" w:rsidRDefault="00F113A4" w:rsidP="00F113A4">
      <w:pPr>
        <w:jc w:val="center"/>
        <w:rPr>
          <w:sz w:val="27"/>
          <w:szCs w:val="27"/>
        </w:rPr>
      </w:pPr>
      <w:r w:rsidRPr="00CA5D54">
        <w:rPr>
          <w:sz w:val="27"/>
          <w:szCs w:val="27"/>
        </w:rPr>
        <w:t>на учёт в качестве нужда</w:t>
      </w:r>
      <w:bookmarkStart w:id="0" w:name="_GoBack"/>
      <w:bookmarkEnd w:id="0"/>
      <w:r w:rsidRPr="00CA5D54">
        <w:rPr>
          <w:sz w:val="27"/>
          <w:szCs w:val="27"/>
        </w:rPr>
        <w:t>ющихся в жилых помещениях»</w:t>
      </w:r>
    </w:p>
    <w:p w:rsidR="00D460E2" w:rsidRPr="0089770B" w:rsidRDefault="000F6C3D" w:rsidP="00E25DFA">
      <w:pPr>
        <w:ind w:left="4111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12.6pt;margin-top:12.15pt;width:242.45pt;height:27.85pt;flip:y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">
            <v:textbox>
              <w:txbxContent>
                <w:p w:rsidR="000A6323" w:rsidRPr="00C02145" w:rsidRDefault="00C2188D" w:rsidP="008469F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C02145">
                    <w:rPr>
                      <w:rFonts w:eastAsia="Times New Roman"/>
                      <w:sz w:val="24"/>
                      <w:szCs w:val="24"/>
                    </w:rPr>
                    <w:t xml:space="preserve">Прием </w:t>
                  </w:r>
                  <w:r w:rsidR="008469F9" w:rsidRPr="00C02145">
                    <w:rPr>
                      <w:rFonts w:eastAsia="Times New Roman"/>
                      <w:sz w:val="24"/>
                      <w:szCs w:val="24"/>
                    </w:rPr>
                    <w:t>заявления</w:t>
                  </w:r>
                </w:p>
                <w:p w:rsidR="008469F9" w:rsidRPr="00C02145" w:rsidRDefault="008469F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0F6C3D" w:rsidP="00E25DF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47" type="#_x0000_t32" style="position:absolute;margin-left:234.85pt;margin-top:12.4pt;width:21pt;height:21.7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" strokecolor="#4579b8 [3044]">
            <v:stroke endarrow="open"/>
          </v:shape>
        </w:pict>
      </w:r>
      <w:r>
        <w:rPr>
          <w:noProof/>
          <w:sz w:val="24"/>
          <w:szCs w:val="24"/>
        </w:rPr>
        <w:pict>
          <v:shape id="Прямая со стрелкой 17" o:spid="_x0000_s1046" type="#_x0000_t32" style="position:absolute;margin-left:206.35pt;margin-top:12.4pt;width:22.4pt;height:21.75pt;flip:x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" strokecolor="#4579b8 [3044]">
            <v:stroke endarrow="open"/>
          </v:shape>
        </w:pict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0F6C3D" w:rsidP="00E25DF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202" style="position:absolute;margin-left:256.55pt;margin-top:6.5pt;width:218.7pt;height:62.45pt;flip:y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">
            <v:textbox>
              <w:txbxContent>
                <w:p w:rsidR="008469F9" w:rsidRPr="00C02145" w:rsidRDefault="000319C8" w:rsidP="008469F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C02145">
                    <w:rPr>
                      <w:rFonts w:eastAsia="Times New Roman"/>
                      <w:sz w:val="24"/>
                      <w:szCs w:val="24"/>
                    </w:rPr>
                    <w:t>Регистрация заявления</w:t>
                  </w:r>
                </w:p>
                <w:p w:rsidR="008469F9" w:rsidRPr="00C02145" w:rsidRDefault="008469F9" w:rsidP="008469F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C02145">
                    <w:rPr>
                      <w:rFonts w:eastAsia="Times New Roman"/>
                      <w:sz w:val="24"/>
                      <w:szCs w:val="24"/>
                    </w:rPr>
                    <w:t>с комплектом документов</w:t>
                  </w:r>
                </w:p>
                <w:p w:rsidR="000319C8" w:rsidRPr="00C02145" w:rsidRDefault="000319C8" w:rsidP="000319C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8" type="#_x0000_t202" style="position:absolute;margin-left:-25.25pt;margin-top:6.5pt;width:231.55pt;height:63.15pt;flip:y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">
            <v:textbox>
              <w:txbxContent>
                <w:p w:rsidR="00557249" w:rsidRPr="00C02145" w:rsidRDefault="00C2188D" w:rsidP="000319C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C02145">
                    <w:rPr>
                      <w:rFonts w:eastAsia="Times New Roman"/>
                      <w:sz w:val="24"/>
                      <w:szCs w:val="24"/>
                    </w:rPr>
                    <w:t>Отказ в приеме заявления/ запроса и представленных к нему документов</w:t>
                  </w:r>
                </w:p>
                <w:p w:rsidR="00557249" w:rsidRPr="00C02145" w:rsidRDefault="00C2188D" w:rsidP="000319C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C02145">
                    <w:rPr>
                      <w:rFonts w:eastAsia="Times New Roman"/>
                      <w:sz w:val="24"/>
                      <w:szCs w:val="24"/>
                    </w:rPr>
                    <w:t xml:space="preserve">(при наличии оснований, указанных </w:t>
                  </w:r>
                </w:p>
                <w:p w:rsidR="000319C8" w:rsidRPr="00C02145" w:rsidRDefault="00C2188D" w:rsidP="000319C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C02145">
                    <w:rPr>
                      <w:rFonts w:eastAsia="Times New Roman"/>
                      <w:sz w:val="24"/>
                      <w:szCs w:val="24"/>
                    </w:rPr>
                    <w:t>в п. 2.7 Административного регламента</w:t>
                  </w:r>
                </w:p>
              </w:txbxContent>
            </v:textbox>
          </v:shape>
        </w:pict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0F6C3D" w:rsidP="00E25DFA">
      <w:pPr>
        <w:tabs>
          <w:tab w:val="left" w:pos="6963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19" o:spid="_x0000_s1045" type="#_x0000_t32" style="position:absolute;margin-left:370pt;margin-top:.7pt;width:0;height:24.4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" strokecolor="#4579b8 [3044]">
            <v:stroke endarrow="open"/>
          </v:shape>
        </w:pict>
      </w:r>
      <w:r w:rsidR="00E25DFA" w:rsidRPr="0089770B">
        <w:rPr>
          <w:sz w:val="24"/>
          <w:szCs w:val="24"/>
        </w:rPr>
        <w:tab/>
      </w:r>
    </w:p>
    <w:p w:rsidR="00E25DFA" w:rsidRPr="0089770B" w:rsidRDefault="000F6C3D" w:rsidP="00E25DFA">
      <w:pPr>
        <w:tabs>
          <w:tab w:val="left" w:pos="1408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202" style="position:absolute;margin-left:99.75pt;margin-top:11.35pt;width:288.6pt;height:42.1pt;flip:y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">
            <v:textbox>
              <w:txbxContent>
                <w:p w:rsidR="00C02145" w:rsidRDefault="00F33388" w:rsidP="00F3338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C02145">
                    <w:rPr>
                      <w:rFonts w:eastAsia="Times New Roman"/>
                      <w:sz w:val="24"/>
                      <w:szCs w:val="24"/>
                    </w:rPr>
                    <w:t>Формирование и направление</w:t>
                  </w:r>
                </w:p>
                <w:p w:rsidR="00F33388" w:rsidRPr="00C02145" w:rsidRDefault="00F33388" w:rsidP="00F3338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C02145">
                    <w:rPr>
                      <w:rFonts w:eastAsia="Times New Roman"/>
                      <w:sz w:val="24"/>
                      <w:szCs w:val="24"/>
                    </w:rPr>
                    <w:t xml:space="preserve"> межведомственных запросов</w:t>
                  </w:r>
                </w:p>
              </w:txbxContent>
            </v:textbox>
          </v:shape>
        </w:pict>
      </w:r>
      <w:r w:rsidR="00E25DFA" w:rsidRPr="0089770B">
        <w:rPr>
          <w:sz w:val="24"/>
          <w:szCs w:val="24"/>
        </w:rPr>
        <w:tab/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0F6C3D" w:rsidP="00E25DF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30" o:spid="_x0000_s1044" type="#_x0000_t32" style="position:absolute;margin-left:234.85pt;margin-top:11.85pt;width:0;height:15.6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" strokecolor="#4579b8 [3044]">
            <v:stroke endarrow="open"/>
          </v:shape>
        </w:pict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0F6C3D" w:rsidP="00E25DFA">
      <w:pPr>
        <w:tabs>
          <w:tab w:val="left" w:pos="364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202" style="position:absolute;margin-left:97pt;margin-top:-.1pt;width:288.65pt;height:92.4pt;flip:y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">
            <v:textbox>
              <w:txbxContent>
                <w:p w:rsidR="006E49D0" w:rsidRDefault="00F33388" w:rsidP="0012265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78314E">
                    <w:rPr>
                      <w:rFonts w:eastAsia="Times New Roman"/>
                      <w:sz w:val="24"/>
                      <w:szCs w:val="24"/>
                    </w:rPr>
                    <w:t>Рассмотре</w:t>
                  </w:r>
                  <w:r w:rsidR="00122654" w:rsidRPr="0078314E">
                    <w:rPr>
                      <w:rFonts w:eastAsia="Times New Roman"/>
                      <w:sz w:val="24"/>
                      <w:szCs w:val="24"/>
                    </w:rPr>
                    <w:t>ние жилищной комиссией при Администрации г. Шарыпово заявления, представленных документов и принятие решения</w:t>
                  </w:r>
                </w:p>
                <w:p w:rsidR="00F33388" w:rsidRPr="0078314E" w:rsidRDefault="00122654" w:rsidP="0012265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78314E">
                    <w:rPr>
                      <w:rFonts w:eastAsia="Times New Roman"/>
                      <w:sz w:val="24"/>
                      <w:szCs w:val="24"/>
                    </w:rPr>
                    <w:t xml:space="preserve"> о постановке или об отказе в постановке на учёт заявителей в качестве нуждающихся в жилых помещениях по договору социального найма</w:t>
                  </w:r>
                </w:p>
              </w:txbxContent>
            </v:textbox>
          </v:shape>
        </w:pict>
      </w:r>
      <w:r w:rsidR="00E25DFA" w:rsidRPr="0089770B">
        <w:rPr>
          <w:sz w:val="24"/>
          <w:szCs w:val="24"/>
        </w:rPr>
        <w:tab/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tabs>
          <w:tab w:val="left" w:pos="1567"/>
          <w:tab w:val="left" w:pos="6076"/>
        </w:tabs>
        <w:rPr>
          <w:sz w:val="24"/>
          <w:szCs w:val="24"/>
        </w:rPr>
      </w:pPr>
      <w:r w:rsidRPr="0089770B">
        <w:rPr>
          <w:sz w:val="24"/>
          <w:szCs w:val="24"/>
        </w:rPr>
        <w:tab/>
      </w:r>
      <w:r w:rsidRPr="0089770B">
        <w:rPr>
          <w:sz w:val="24"/>
          <w:szCs w:val="24"/>
        </w:rPr>
        <w:tab/>
      </w:r>
    </w:p>
    <w:p w:rsidR="00E25DFA" w:rsidRPr="0089770B" w:rsidRDefault="00E25DFA" w:rsidP="00E25DFA">
      <w:pPr>
        <w:shd w:val="clear" w:color="auto" w:fill="FFFFFF"/>
        <w:spacing w:line="298" w:lineRule="exact"/>
        <w:ind w:right="34" w:firstLine="595"/>
        <w:jc w:val="both"/>
        <w:rPr>
          <w:sz w:val="24"/>
          <w:szCs w:val="24"/>
        </w:rPr>
      </w:pPr>
    </w:p>
    <w:p w:rsidR="00E25DFA" w:rsidRPr="0089770B" w:rsidRDefault="00E25DFA" w:rsidP="00E25DFA">
      <w:pPr>
        <w:shd w:val="clear" w:color="auto" w:fill="FFFFFF"/>
        <w:spacing w:line="298" w:lineRule="exact"/>
        <w:ind w:right="34" w:firstLine="595"/>
        <w:jc w:val="both"/>
        <w:rPr>
          <w:sz w:val="24"/>
          <w:szCs w:val="24"/>
        </w:rPr>
      </w:pPr>
    </w:p>
    <w:p w:rsidR="00E25DFA" w:rsidRDefault="00E25DFA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0F6C3D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32" o:spid="_x0000_s1043" type="#_x0000_t32" style="position:absolute;left:0;text-align:left;margin-left:234.8pt;margin-top:7.45pt;width:66.55pt;height:23.0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" strokecolor="#4579b8 [3044]">
            <v:stroke endarrow="open"/>
          </v:shape>
        </w:pict>
      </w:r>
      <w:r>
        <w:rPr>
          <w:noProof/>
          <w:sz w:val="24"/>
          <w:szCs w:val="24"/>
        </w:rPr>
        <w:pict>
          <v:shape id="Прямая со стрелкой 31" o:spid="_x0000_s1042" type="#_x0000_t32" style="position:absolute;left:0;text-align:left;margin-left:155.15pt;margin-top:7.4pt;width:80.9pt;height:23.05pt;flip:x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" strokecolor="#4579b8 [3044]">
            <v:stroke endarrow="open"/>
          </v:shape>
        </w:pict>
      </w: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0F6C3D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202" style="position:absolute;left:0;text-align:left;margin-left:266.1pt;margin-top:6.15pt;width:203.7pt;height:92.65pt;flip:y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">
            <v:textbox>
              <w:txbxContent>
                <w:p w:rsidR="009C01D8" w:rsidRDefault="005B6FF0" w:rsidP="00F3338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Заявление/запрос и представленные документы соответствуют</w:t>
                  </w:r>
                  <w:r w:rsidR="002C7C38" w:rsidRPr="002C7C38">
                    <w:rPr>
                      <w:rFonts w:eastAsia="Times New Roman"/>
                      <w:sz w:val="24"/>
                      <w:szCs w:val="24"/>
                    </w:rPr>
                    <w:t xml:space="preserve"> п. 2.6  </w:t>
                  </w:r>
                  <w:r w:rsidR="002C7C38">
                    <w:rPr>
                      <w:rFonts w:eastAsia="Times New Roman"/>
                      <w:sz w:val="24"/>
                      <w:szCs w:val="24"/>
                    </w:rPr>
                    <w:t>Административного регламента</w:t>
                  </w:r>
                  <w:r w:rsidR="009C01D8">
                    <w:rPr>
                      <w:rFonts w:eastAsia="Times New Roman"/>
                      <w:sz w:val="24"/>
                      <w:szCs w:val="24"/>
                    </w:rPr>
                    <w:t>,</w:t>
                  </w:r>
                </w:p>
                <w:p w:rsidR="00F33388" w:rsidRPr="005F25E4" w:rsidRDefault="009C01D8" w:rsidP="00F3338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 ст. 51 ЖК РФ, </w:t>
                  </w:r>
                  <w:r w:rsidR="005B6FF0">
                    <w:rPr>
                      <w:rFonts w:eastAsia="Times New Roman"/>
                      <w:sz w:val="24"/>
                      <w:szCs w:val="24"/>
                    </w:rPr>
                    <w:t>отсутствуют основания, предусмотренные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п. 2.8 Административного регламента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2" type="#_x0000_t202" style="position:absolute;left:0;text-align:left;margin-left:-40.25pt;margin-top:6.15pt;width:205.1pt;height:61.1pt;flip:y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">
            <v:textbox>
              <w:txbxContent>
                <w:p w:rsidR="00F33388" w:rsidRPr="005F25E4" w:rsidRDefault="005F25E4" w:rsidP="00F3338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5F25E4">
                    <w:rPr>
                      <w:rFonts w:eastAsia="Times New Roman"/>
                      <w:sz w:val="24"/>
                      <w:szCs w:val="24"/>
                    </w:rPr>
                    <w:t>При наличии оснований, указанных в п. 2.8 Административного регламента</w:t>
                  </w:r>
                </w:p>
              </w:txbxContent>
            </v:textbox>
          </v:shape>
        </w:pict>
      </w: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0F6C3D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33" o:spid="_x0000_s1041" type="#_x0000_t32" style="position:absolute;left:0;text-align:left;margin-left:56.9pt;margin-top:12.35pt;width:0;height:16.3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" strokecolor="#4579b8 [3044]">
            <v:stroke endarrow="open"/>
          </v:shape>
        </w:pict>
      </w: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0F6C3D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202" style="position:absolute;left:0;text-align:left;margin-left:-40.2pt;margin-top:1.05pt;width:201.7pt;height:48.25pt;flip:y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">
            <v:textbox>
              <w:txbxContent>
                <w:p w:rsidR="00A93E7A" w:rsidRPr="00CC47B7" w:rsidRDefault="00AF296E" w:rsidP="00F3338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CC47B7">
                    <w:rPr>
                      <w:rFonts w:eastAsia="Times New Roman"/>
                      <w:sz w:val="24"/>
                      <w:szCs w:val="24"/>
                    </w:rPr>
                    <w:t xml:space="preserve">Подготовка проекта распоряжения </w:t>
                  </w:r>
                </w:p>
                <w:p w:rsidR="00A93E7A" w:rsidRPr="00CC47B7" w:rsidRDefault="00AF296E" w:rsidP="00F3338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CC47B7">
                    <w:rPr>
                      <w:rFonts w:eastAsia="Times New Roman"/>
                      <w:sz w:val="24"/>
                      <w:szCs w:val="24"/>
                    </w:rPr>
                    <w:t xml:space="preserve">Администрации города Шарыпово </w:t>
                  </w:r>
                </w:p>
                <w:p w:rsidR="00F33388" w:rsidRPr="00CC47B7" w:rsidRDefault="00AF296E" w:rsidP="00F3338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CC47B7">
                    <w:rPr>
                      <w:rFonts w:eastAsia="Times New Roman"/>
                      <w:sz w:val="24"/>
                      <w:szCs w:val="24"/>
                    </w:rPr>
                    <w:t>об отказе в постановке на учет</w:t>
                  </w:r>
                </w:p>
              </w:txbxContent>
            </v:textbox>
          </v:shape>
        </w:pict>
      </w:r>
    </w:p>
    <w:p w:rsidR="00567FB2" w:rsidRDefault="000F6C3D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34" o:spid="_x0000_s1040" type="#_x0000_t32" style="position:absolute;left:0;text-align:left;margin-left:371.85pt;margin-top:2.2pt;width:0;height:16.3pt;flip:x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" strokecolor="#4579b8 [3044]">
            <v:stroke endarrow="open"/>
          </v:shape>
        </w:pict>
      </w:r>
    </w:p>
    <w:p w:rsidR="00567FB2" w:rsidRDefault="000F6C3D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202" style="position:absolute;left:0;text-align:left;margin-left:266.1pt;margin-top:4.7pt;width:203.75pt;height:48.2pt;flip:y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">
            <v:textbox>
              <w:txbxContent>
                <w:p w:rsidR="00A93E7A" w:rsidRPr="00CC47B7" w:rsidRDefault="00AF296E" w:rsidP="00F3338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CC47B7">
                    <w:rPr>
                      <w:rFonts w:eastAsia="Times New Roman"/>
                      <w:sz w:val="24"/>
                      <w:szCs w:val="24"/>
                    </w:rPr>
                    <w:t>Подготовка проекта распоряжения</w:t>
                  </w:r>
                </w:p>
                <w:p w:rsidR="00A93E7A" w:rsidRPr="00CC47B7" w:rsidRDefault="00AF296E" w:rsidP="00F3338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CC47B7">
                    <w:rPr>
                      <w:rFonts w:eastAsia="Times New Roman"/>
                      <w:sz w:val="24"/>
                      <w:szCs w:val="24"/>
                    </w:rPr>
                    <w:t xml:space="preserve"> Администрации города Шарыпово </w:t>
                  </w:r>
                </w:p>
                <w:p w:rsidR="00F33388" w:rsidRPr="00CC47B7" w:rsidRDefault="000D5159" w:rsidP="00F3338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CC47B7">
                    <w:rPr>
                      <w:rFonts w:eastAsia="Times New Roman"/>
                      <w:sz w:val="24"/>
                      <w:szCs w:val="24"/>
                    </w:rPr>
                    <w:t>о постановке на учет</w:t>
                  </w:r>
                </w:p>
              </w:txbxContent>
            </v:textbox>
          </v:shape>
        </w:pict>
      </w:r>
    </w:p>
    <w:p w:rsidR="00567FB2" w:rsidRDefault="000F6C3D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3" o:spid="_x0000_s1039" type="#_x0000_t32" style="position:absolute;left:0;text-align:left;margin-left:56.85pt;margin-top:9.15pt;width:0;height:17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" strokecolor="#4579b8 [3044]">
            <v:stroke endarrow="open"/>
          </v:shape>
        </w:pict>
      </w:r>
    </w:p>
    <w:p w:rsidR="00567FB2" w:rsidRDefault="000F6C3D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6" type="#_x0000_t202" style="position:absolute;left:0;text-align:left;margin-left:-40.2pt;margin-top:12.4pt;width:205.1pt;height:50.25pt;flip:y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">
            <v:textbox>
              <w:txbxContent>
                <w:p w:rsidR="002C7C38" w:rsidRPr="005F25E4" w:rsidRDefault="0081778D" w:rsidP="002C7C3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ыдача/направление заявителю письменного уведомления об отказе в постановке на учет</w:t>
                  </w:r>
                </w:p>
              </w:txbxContent>
            </v:textbox>
          </v:shape>
        </w:pict>
      </w:r>
    </w:p>
    <w:p w:rsidR="00567FB2" w:rsidRDefault="000F6C3D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4" o:spid="_x0000_s1038" type="#_x0000_t32" style="position:absolute;left:0;text-align:left;margin-left:371.85pt;margin-top:11.5pt;width:0;height:16.3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" strokecolor="#4579b8 [3044]">
            <v:stroke endarrow="open"/>
          </v:shape>
        </w:pict>
      </w:r>
    </w:p>
    <w:p w:rsidR="00567FB2" w:rsidRDefault="000F6C3D" w:rsidP="002C7C38">
      <w:pPr>
        <w:tabs>
          <w:tab w:val="left" w:pos="4103"/>
        </w:tabs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202" style="position:absolute;left:0;text-align:left;margin-left:266.1pt;margin-top:14pt;width:203.7pt;height:68.6pt;flip:y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">
            <v:textbox>
              <w:txbxContent>
                <w:p w:rsidR="006D61F3" w:rsidRPr="005F25E4" w:rsidRDefault="00E8042F" w:rsidP="006D61F3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8042F">
                    <w:rPr>
                      <w:rFonts w:eastAsia="Times New Roman"/>
                      <w:sz w:val="24"/>
                      <w:szCs w:val="24"/>
                    </w:rPr>
                    <w:t>Выдача/направление заявителю</w:t>
                  </w:r>
                  <w:r w:rsidR="005B6FF0">
                    <w:rPr>
                      <w:rFonts w:eastAsia="Times New Roman"/>
                      <w:sz w:val="24"/>
                      <w:szCs w:val="24"/>
                    </w:rPr>
                    <w:t xml:space="preserve"> письменного уведомления</w:t>
                  </w:r>
                  <w:r w:rsidRPr="00E8042F">
                    <w:rPr>
                      <w:rFonts w:eastAsia="Times New Roman"/>
                      <w:sz w:val="24"/>
                      <w:szCs w:val="24"/>
                    </w:rPr>
                    <w:t xml:space="preserve"> о постановке на учет в качестве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нуждающегося в жилом помещении</w:t>
                  </w:r>
                </w:p>
              </w:txbxContent>
            </v:textbox>
          </v:shape>
        </w:pict>
      </w:r>
      <w:r w:rsidR="002C7C38">
        <w:rPr>
          <w:sz w:val="24"/>
          <w:szCs w:val="24"/>
        </w:rPr>
        <w:tab/>
      </w:r>
    </w:p>
    <w:sectPr w:rsidR="00567FB2" w:rsidSect="00493187">
      <w:headerReference w:type="default" r:id="rId8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C42" w:rsidRDefault="00793C42" w:rsidP="008E2ABF">
      <w:r>
        <w:separator/>
      </w:r>
    </w:p>
  </w:endnote>
  <w:endnote w:type="continuationSeparator" w:id="0">
    <w:p w:rsidR="00793C42" w:rsidRDefault="00793C42" w:rsidP="008E2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C42" w:rsidRDefault="00793C42" w:rsidP="008E2ABF">
      <w:r>
        <w:separator/>
      </w:r>
    </w:p>
  </w:footnote>
  <w:footnote w:type="continuationSeparator" w:id="0">
    <w:p w:rsidR="00793C42" w:rsidRDefault="00793C42" w:rsidP="008E2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073" w:rsidRDefault="00691073" w:rsidP="000E1CC1">
    <w:pPr>
      <w:pStyle w:val="a6"/>
    </w:pPr>
  </w:p>
  <w:p w:rsidR="00691073" w:rsidRDefault="006910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167CC8"/>
    <w:lvl w:ilvl="0">
      <w:numFmt w:val="bullet"/>
      <w:lvlText w:val="*"/>
      <w:lvlJc w:val="left"/>
    </w:lvl>
  </w:abstractNum>
  <w:abstractNum w:abstractNumId="1">
    <w:nsid w:val="02790E27"/>
    <w:multiLevelType w:val="multilevel"/>
    <w:tmpl w:val="817CF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55F35DC"/>
    <w:multiLevelType w:val="multilevel"/>
    <w:tmpl w:val="DE200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07E92"/>
    <w:multiLevelType w:val="hybridMultilevel"/>
    <w:tmpl w:val="665A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9AF"/>
    <w:multiLevelType w:val="singleLevel"/>
    <w:tmpl w:val="A0E63FBA"/>
    <w:lvl w:ilvl="0">
      <w:start w:val="6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192D7D48"/>
    <w:multiLevelType w:val="singleLevel"/>
    <w:tmpl w:val="F7F29F62"/>
    <w:lvl w:ilvl="0">
      <w:start w:val="6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1D5C7E64"/>
    <w:multiLevelType w:val="multilevel"/>
    <w:tmpl w:val="4FE6B4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4632727"/>
    <w:multiLevelType w:val="singleLevel"/>
    <w:tmpl w:val="8A84809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49D622B"/>
    <w:multiLevelType w:val="multilevel"/>
    <w:tmpl w:val="B49AF9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9">
    <w:nsid w:val="29142A61"/>
    <w:multiLevelType w:val="singleLevel"/>
    <w:tmpl w:val="18200996"/>
    <w:lvl w:ilvl="0">
      <w:start w:val="5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32BA4CAD"/>
    <w:multiLevelType w:val="multilevel"/>
    <w:tmpl w:val="72E40A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1">
    <w:nsid w:val="3B5457D2"/>
    <w:multiLevelType w:val="multilevel"/>
    <w:tmpl w:val="95D2126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1C743EC"/>
    <w:multiLevelType w:val="singleLevel"/>
    <w:tmpl w:val="D6DC64B4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46C53692"/>
    <w:multiLevelType w:val="singleLevel"/>
    <w:tmpl w:val="56124CA4"/>
    <w:lvl w:ilvl="0">
      <w:start w:val="2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4">
    <w:nsid w:val="560B33CF"/>
    <w:multiLevelType w:val="singleLevel"/>
    <w:tmpl w:val="98B4DE6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575A5FEB"/>
    <w:multiLevelType w:val="multilevel"/>
    <w:tmpl w:val="930006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">
    <w:nsid w:val="66AF149E"/>
    <w:multiLevelType w:val="multilevel"/>
    <w:tmpl w:val="ED125F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sz w:val="28"/>
      </w:rPr>
    </w:lvl>
  </w:abstractNum>
  <w:abstractNum w:abstractNumId="17">
    <w:nsid w:val="6B2716ED"/>
    <w:multiLevelType w:val="singleLevel"/>
    <w:tmpl w:val="B1FED13E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6D080F5A"/>
    <w:multiLevelType w:val="singleLevel"/>
    <w:tmpl w:val="43547EE2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9">
    <w:nsid w:val="6DC1544A"/>
    <w:multiLevelType w:val="singleLevel"/>
    <w:tmpl w:val="E9F27CA8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6EE92B2C"/>
    <w:multiLevelType w:val="singleLevel"/>
    <w:tmpl w:val="78585BC6"/>
    <w:lvl w:ilvl="0">
      <w:start w:val="1"/>
      <w:numFmt w:val="decimal"/>
      <w:lvlText w:val="1.2.2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1">
    <w:nsid w:val="6FE44FBD"/>
    <w:multiLevelType w:val="singleLevel"/>
    <w:tmpl w:val="9CFAC642"/>
    <w:lvl w:ilvl="0">
      <w:start w:val="5"/>
      <w:numFmt w:val="decimal"/>
      <w:lvlText w:val="3.3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22">
    <w:nsid w:val="701C379F"/>
    <w:multiLevelType w:val="singleLevel"/>
    <w:tmpl w:val="322C4362"/>
    <w:lvl w:ilvl="0">
      <w:start w:val="8"/>
      <w:numFmt w:val="decimal"/>
      <w:lvlText w:val="%1)"/>
      <w:legacy w:legacy="1" w:legacySpace="0" w:legacyIndent="9374"/>
      <w:lvlJc w:val="left"/>
      <w:rPr>
        <w:rFonts w:ascii="Times New Roman" w:hAnsi="Times New Roman" w:cs="Times New Roman" w:hint="default"/>
      </w:rPr>
    </w:lvl>
  </w:abstractNum>
  <w:abstractNum w:abstractNumId="23">
    <w:nsid w:val="734B624A"/>
    <w:multiLevelType w:val="singleLevel"/>
    <w:tmpl w:val="909AEFC4"/>
    <w:lvl w:ilvl="0">
      <w:start w:val="2"/>
      <w:numFmt w:val="decimal"/>
      <w:lvlText w:val="%1)"/>
      <w:legacy w:legacy="1" w:legacySpace="0" w:legacyIndent="9370"/>
      <w:lvlJc w:val="left"/>
      <w:rPr>
        <w:rFonts w:ascii="Times New Roman" w:hAnsi="Times New Roman" w:cs="Times New Roman" w:hint="default"/>
        <w:b w:val="0"/>
      </w:rPr>
    </w:lvl>
  </w:abstractNum>
  <w:abstractNum w:abstractNumId="24">
    <w:nsid w:val="7A4C7F74"/>
    <w:multiLevelType w:val="multilevel"/>
    <w:tmpl w:val="9C68C2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  <w:color w:val="auto"/>
      </w:rPr>
    </w:lvl>
  </w:abstractNum>
  <w:abstractNum w:abstractNumId="25">
    <w:nsid w:val="7ACC43C8"/>
    <w:multiLevelType w:val="multilevel"/>
    <w:tmpl w:val="7F30BD38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>
    <w:nsid w:val="7F425FE6"/>
    <w:multiLevelType w:val="singleLevel"/>
    <w:tmpl w:val="ACC0DA64"/>
    <w:lvl w:ilvl="0">
      <w:start w:val="2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2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21"/>
  </w:num>
  <w:num w:numId="17">
    <w:abstractNumId w:val="21"/>
    <w:lvlOverride w:ilvl="0">
      <w:lvl w:ilvl="0">
        <w:start w:val="5"/>
        <w:numFmt w:val="decimal"/>
        <w:lvlText w:val="3.3.%1."/>
        <w:legacy w:legacy="1" w:legacySpace="0" w:legacyIndent="63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4"/>
  </w:num>
  <w:num w:numId="2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17"/>
  </w:num>
  <w:num w:numId="25">
    <w:abstractNumId w:val="19"/>
  </w:num>
  <w:num w:numId="26">
    <w:abstractNumId w:val="18"/>
  </w:num>
  <w:num w:numId="27">
    <w:abstractNumId w:val="22"/>
  </w:num>
  <w:num w:numId="28">
    <w:abstractNumId w:val="12"/>
  </w:num>
  <w:num w:numId="29">
    <w:abstractNumId w:val="12"/>
    <w:lvlOverride w:ilvl="0">
      <w:lvl w:ilvl="0">
        <w:start w:val="4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4"/>
  </w:num>
  <w:num w:numId="31">
    <w:abstractNumId w:val="23"/>
  </w:num>
  <w:num w:numId="32">
    <w:abstractNumId w:val="7"/>
  </w:num>
  <w:num w:numId="33">
    <w:abstractNumId w:val="16"/>
  </w:num>
  <w:num w:numId="34">
    <w:abstractNumId w:val="15"/>
  </w:num>
  <w:num w:numId="35">
    <w:abstractNumId w:val="6"/>
  </w:num>
  <w:num w:numId="36">
    <w:abstractNumId w:val="25"/>
  </w:num>
  <w:num w:numId="37">
    <w:abstractNumId w:val="24"/>
  </w:num>
  <w:num w:numId="38">
    <w:abstractNumId w:val="2"/>
  </w:num>
  <w:num w:numId="39">
    <w:abstractNumId w:val="8"/>
  </w:num>
  <w:num w:numId="40">
    <w:abstractNumId w:val="10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A50"/>
    <w:rsid w:val="00006A50"/>
    <w:rsid w:val="00010594"/>
    <w:rsid w:val="00011BB9"/>
    <w:rsid w:val="00023F1F"/>
    <w:rsid w:val="000241F4"/>
    <w:rsid w:val="000307D5"/>
    <w:rsid w:val="000319C8"/>
    <w:rsid w:val="00042F98"/>
    <w:rsid w:val="00047FA5"/>
    <w:rsid w:val="00075B77"/>
    <w:rsid w:val="000A6323"/>
    <w:rsid w:val="000A668E"/>
    <w:rsid w:val="000B1940"/>
    <w:rsid w:val="000C68F5"/>
    <w:rsid w:val="000C77D4"/>
    <w:rsid w:val="000D238C"/>
    <w:rsid w:val="000D5159"/>
    <w:rsid w:val="000E1CC1"/>
    <w:rsid w:val="000E2050"/>
    <w:rsid w:val="000F6C3D"/>
    <w:rsid w:val="00122654"/>
    <w:rsid w:val="001454C9"/>
    <w:rsid w:val="001622F8"/>
    <w:rsid w:val="00177478"/>
    <w:rsid w:val="0019289D"/>
    <w:rsid w:val="001D371F"/>
    <w:rsid w:val="001F4EE7"/>
    <w:rsid w:val="001F5560"/>
    <w:rsid w:val="00202223"/>
    <w:rsid w:val="00214067"/>
    <w:rsid w:val="00217C28"/>
    <w:rsid w:val="0022335C"/>
    <w:rsid w:val="00227553"/>
    <w:rsid w:val="00244E07"/>
    <w:rsid w:val="002549B2"/>
    <w:rsid w:val="00257241"/>
    <w:rsid w:val="002672F2"/>
    <w:rsid w:val="00270222"/>
    <w:rsid w:val="002736D8"/>
    <w:rsid w:val="00283C7E"/>
    <w:rsid w:val="002840FB"/>
    <w:rsid w:val="002849F4"/>
    <w:rsid w:val="002A2BC6"/>
    <w:rsid w:val="002C1D67"/>
    <w:rsid w:val="002C7C38"/>
    <w:rsid w:val="002E0A43"/>
    <w:rsid w:val="00317BD7"/>
    <w:rsid w:val="00331AF6"/>
    <w:rsid w:val="0037163F"/>
    <w:rsid w:val="003C7F76"/>
    <w:rsid w:val="00410A91"/>
    <w:rsid w:val="00411049"/>
    <w:rsid w:val="00423BEA"/>
    <w:rsid w:val="0043549C"/>
    <w:rsid w:val="0045142E"/>
    <w:rsid w:val="004673A4"/>
    <w:rsid w:val="00477FD2"/>
    <w:rsid w:val="00483BC8"/>
    <w:rsid w:val="00493187"/>
    <w:rsid w:val="00494B43"/>
    <w:rsid w:val="00496891"/>
    <w:rsid w:val="004976ED"/>
    <w:rsid w:val="004C7112"/>
    <w:rsid w:val="004D4223"/>
    <w:rsid w:val="004D4999"/>
    <w:rsid w:val="004E0310"/>
    <w:rsid w:val="004E5509"/>
    <w:rsid w:val="004F4964"/>
    <w:rsid w:val="00513FF2"/>
    <w:rsid w:val="00526458"/>
    <w:rsid w:val="005356F7"/>
    <w:rsid w:val="00557249"/>
    <w:rsid w:val="00561D8A"/>
    <w:rsid w:val="00562F1B"/>
    <w:rsid w:val="00567FB2"/>
    <w:rsid w:val="00580C3F"/>
    <w:rsid w:val="00586DAA"/>
    <w:rsid w:val="00592AA3"/>
    <w:rsid w:val="005A1136"/>
    <w:rsid w:val="005A300D"/>
    <w:rsid w:val="005B2246"/>
    <w:rsid w:val="005B6FF0"/>
    <w:rsid w:val="005C70A6"/>
    <w:rsid w:val="005E61B3"/>
    <w:rsid w:val="005F25E4"/>
    <w:rsid w:val="00632667"/>
    <w:rsid w:val="00654E05"/>
    <w:rsid w:val="00687F51"/>
    <w:rsid w:val="00690A42"/>
    <w:rsid w:val="00691073"/>
    <w:rsid w:val="006A6450"/>
    <w:rsid w:val="006B24A3"/>
    <w:rsid w:val="006D548E"/>
    <w:rsid w:val="006D61F3"/>
    <w:rsid w:val="006D763E"/>
    <w:rsid w:val="006E442F"/>
    <w:rsid w:val="006E49D0"/>
    <w:rsid w:val="006E633C"/>
    <w:rsid w:val="006F333E"/>
    <w:rsid w:val="006F6BD8"/>
    <w:rsid w:val="00703808"/>
    <w:rsid w:val="007065D4"/>
    <w:rsid w:val="007139C8"/>
    <w:rsid w:val="0073640E"/>
    <w:rsid w:val="00774AB6"/>
    <w:rsid w:val="00780CA2"/>
    <w:rsid w:val="0078314E"/>
    <w:rsid w:val="00793C42"/>
    <w:rsid w:val="007E415D"/>
    <w:rsid w:val="007E588F"/>
    <w:rsid w:val="007F4242"/>
    <w:rsid w:val="007F5639"/>
    <w:rsid w:val="0081092F"/>
    <w:rsid w:val="00811709"/>
    <w:rsid w:val="008129D9"/>
    <w:rsid w:val="00812F4B"/>
    <w:rsid w:val="008142B9"/>
    <w:rsid w:val="0081778D"/>
    <w:rsid w:val="008213A5"/>
    <w:rsid w:val="008253C3"/>
    <w:rsid w:val="00840A10"/>
    <w:rsid w:val="008469F9"/>
    <w:rsid w:val="00850301"/>
    <w:rsid w:val="008A6A5D"/>
    <w:rsid w:val="008B3BF3"/>
    <w:rsid w:val="008C0702"/>
    <w:rsid w:val="008E2ABF"/>
    <w:rsid w:val="00913D96"/>
    <w:rsid w:val="00922638"/>
    <w:rsid w:val="009756C9"/>
    <w:rsid w:val="00977D5D"/>
    <w:rsid w:val="00993192"/>
    <w:rsid w:val="009B14F4"/>
    <w:rsid w:val="009B2C5E"/>
    <w:rsid w:val="009C01D8"/>
    <w:rsid w:val="009C2D20"/>
    <w:rsid w:val="009C5C29"/>
    <w:rsid w:val="009D1EB3"/>
    <w:rsid w:val="009F3133"/>
    <w:rsid w:val="00A01DC2"/>
    <w:rsid w:val="00A161D4"/>
    <w:rsid w:val="00A24FD8"/>
    <w:rsid w:val="00A31195"/>
    <w:rsid w:val="00A41317"/>
    <w:rsid w:val="00A672C0"/>
    <w:rsid w:val="00A6739C"/>
    <w:rsid w:val="00A72CEF"/>
    <w:rsid w:val="00A77864"/>
    <w:rsid w:val="00A91A5B"/>
    <w:rsid w:val="00A93E7A"/>
    <w:rsid w:val="00AB741B"/>
    <w:rsid w:val="00AD3857"/>
    <w:rsid w:val="00AE163E"/>
    <w:rsid w:val="00AE1ECB"/>
    <w:rsid w:val="00AF296E"/>
    <w:rsid w:val="00B039DE"/>
    <w:rsid w:val="00B05430"/>
    <w:rsid w:val="00B06A10"/>
    <w:rsid w:val="00B10EF8"/>
    <w:rsid w:val="00B3054E"/>
    <w:rsid w:val="00B32431"/>
    <w:rsid w:val="00B42110"/>
    <w:rsid w:val="00B9779E"/>
    <w:rsid w:val="00BA23F6"/>
    <w:rsid w:val="00BA5924"/>
    <w:rsid w:val="00BC5D36"/>
    <w:rsid w:val="00BC6426"/>
    <w:rsid w:val="00BD23FE"/>
    <w:rsid w:val="00BE1CF8"/>
    <w:rsid w:val="00C02145"/>
    <w:rsid w:val="00C02D92"/>
    <w:rsid w:val="00C17DE8"/>
    <w:rsid w:val="00C2188D"/>
    <w:rsid w:val="00C2498C"/>
    <w:rsid w:val="00C303B0"/>
    <w:rsid w:val="00C50C28"/>
    <w:rsid w:val="00C61258"/>
    <w:rsid w:val="00C6762B"/>
    <w:rsid w:val="00CA3271"/>
    <w:rsid w:val="00CA4E09"/>
    <w:rsid w:val="00CA5D54"/>
    <w:rsid w:val="00CB059A"/>
    <w:rsid w:val="00CB1909"/>
    <w:rsid w:val="00CC47B7"/>
    <w:rsid w:val="00CE0F3A"/>
    <w:rsid w:val="00CE6943"/>
    <w:rsid w:val="00CF0F06"/>
    <w:rsid w:val="00D311F8"/>
    <w:rsid w:val="00D3132A"/>
    <w:rsid w:val="00D460E2"/>
    <w:rsid w:val="00D65B62"/>
    <w:rsid w:val="00D827DD"/>
    <w:rsid w:val="00D84398"/>
    <w:rsid w:val="00D90D20"/>
    <w:rsid w:val="00DA4DC1"/>
    <w:rsid w:val="00DB4C72"/>
    <w:rsid w:val="00DC7654"/>
    <w:rsid w:val="00DD0CBC"/>
    <w:rsid w:val="00DD54C2"/>
    <w:rsid w:val="00E00652"/>
    <w:rsid w:val="00E1415E"/>
    <w:rsid w:val="00E25DFA"/>
    <w:rsid w:val="00E34626"/>
    <w:rsid w:val="00E41BBD"/>
    <w:rsid w:val="00E43071"/>
    <w:rsid w:val="00E548F5"/>
    <w:rsid w:val="00E605EF"/>
    <w:rsid w:val="00E607A3"/>
    <w:rsid w:val="00E60AE7"/>
    <w:rsid w:val="00E71D2F"/>
    <w:rsid w:val="00E8042F"/>
    <w:rsid w:val="00E9362E"/>
    <w:rsid w:val="00E96A10"/>
    <w:rsid w:val="00EA4844"/>
    <w:rsid w:val="00EA74BD"/>
    <w:rsid w:val="00EB52D0"/>
    <w:rsid w:val="00EC0590"/>
    <w:rsid w:val="00EE2048"/>
    <w:rsid w:val="00EE4039"/>
    <w:rsid w:val="00EF075F"/>
    <w:rsid w:val="00EF09E1"/>
    <w:rsid w:val="00EF315D"/>
    <w:rsid w:val="00F113A4"/>
    <w:rsid w:val="00F27134"/>
    <w:rsid w:val="00F303C7"/>
    <w:rsid w:val="00F33388"/>
    <w:rsid w:val="00F5332A"/>
    <w:rsid w:val="00F55022"/>
    <w:rsid w:val="00F66635"/>
    <w:rsid w:val="00F866E9"/>
    <w:rsid w:val="00F97B8E"/>
    <w:rsid w:val="00FA7AB1"/>
    <w:rsid w:val="00FF58C2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Прямая со стрелкой 18"/>
        <o:r id="V:Rule12" type="connector" idref="#Прямая со стрелкой 19"/>
        <o:r id="V:Rule13" type="connector" idref="#Прямая со стрелкой 17"/>
        <o:r id="V:Rule14" type="connector" idref="#Прямая со стрелкой 33"/>
        <o:r id="V:Rule15" type="connector" idref="#Прямая со стрелкой 31"/>
        <o:r id="V:Rule16" type="connector" idref="#Прямая со стрелкой 30"/>
        <o:r id="V:Rule17" type="connector" idref="#Прямая со стрелкой 32"/>
        <o:r id="V:Rule18" type="connector" idref="#Прямая со стрелкой 4"/>
        <o:r id="V:Rule19" type="connector" idref="#Прямая со стрелкой 34"/>
        <o:r id="V:Rule20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styleId="ad">
    <w:name w:val="Normal (Web)"/>
    <w:basedOn w:val="a"/>
    <w:uiPriority w:val="99"/>
    <w:rsid w:val="00F66635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e">
    <w:name w:val="Body Text"/>
    <w:basedOn w:val="a"/>
    <w:link w:val="af"/>
    <w:rsid w:val="00F66635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rsid w:val="00F66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6635"/>
  </w:style>
  <w:style w:type="paragraph" w:customStyle="1" w:styleId="ConsPlusTitle">
    <w:name w:val="ConsPlusTitle"/>
    <w:uiPriority w:val="99"/>
    <w:rsid w:val="00F6663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styleId="ad">
    <w:name w:val="Normal (Web)"/>
    <w:basedOn w:val="a"/>
    <w:uiPriority w:val="99"/>
    <w:rsid w:val="00F66635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e">
    <w:name w:val="Body Text"/>
    <w:basedOn w:val="a"/>
    <w:link w:val="af"/>
    <w:rsid w:val="00F66635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rsid w:val="00F66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6635"/>
  </w:style>
  <w:style w:type="paragraph" w:customStyle="1" w:styleId="ConsPlusTitle">
    <w:name w:val="ConsPlusTitle"/>
    <w:uiPriority w:val="99"/>
    <w:rsid w:val="00F6663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F802-0355-4B7B-863D-F90079AD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103</cp:revision>
  <cp:lastPrinted>2018-12-18T08:06:00Z</cp:lastPrinted>
  <dcterms:created xsi:type="dcterms:W3CDTF">2018-08-31T08:35:00Z</dcterms:created>
  <dcterms:modified xsi:type="dcterms:W3CDTF">2019-02-27T08:23:00Z</dcterms:modified>
</cp:coreProperties>
</file>